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intelligence.xml" ContentType="application/vnd.ms-office.intelligenc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7A" w:rsidRDefault="6FB157C1" w:rsidP="03AA465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3AA46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ZKOLNY ZESTAW PROGRAMÓW NAUCZANIA W SZKOLE PODSTAWOWEJ </w:t>
      </w:r>
    </w:p>
    <w:p w:rsidR="0035607A" w:rsidRDefault="6FB157C1" w:rsidP="03AA465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3AA46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M. MARII RODZIEWICZÓWNY W ŻELAZNEJ </w:t>
      </w:r>
    </w:p>
    <w:p w:rsidR="03AA4652" w:rsidRPr="00892F47" w:rsidRDefault="6FB157C1" w:rsidP="00892F4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3AA4652">
        <w:rPr>
          <w:rFonts w:ascii="Times New Roman" w:eastAsia="Times New Roman" w:hAnsi="Times New Roman" w:cs="Times New Roman"/>
          <w:b/>
          <w:bCs/>
          <w:sz w:val="28"/>
          <w:szCs w:val="28"/>
        </w:rPr>
        <w:t>ROK SZKOLNY 2021/2022</w:t>
      </w:r>
    </w:p>
    <w:tbl>
      <w:tblPr>
        <w:tblStyle w:val="Tabela-Siatka"/>
        <w:tblW w:w="0" w:type="auto"/>
        <w:tblLayout w:type="fixed"/>
        <w:tblLook w:val="06A0"/>
      </w:tblPr>
      <w:tblGrid>
        <w:gridCol w:w="675"/>
        <w:gridCol w:w="3345"/>
        <w:gridCol w:w="7245"/>
        <w:gridCol w:w="2685"/>
      </w:tblGrid>
      <w:tr w:rsidR="03AA4652" w:rsidTr="00621802">
        <w:tc>
          <w:tcPr>
            <w:tcW w:w="675" w:type="dxa"/>
          </w:tcPr>
          <w:p w:rsidR="6FB157C1" w:rsidRPr="00621802" w:rsidRDefault="6FB157C1" w:rsidP="03AA46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45" w:type="dxa"/>
          </w:tcPr>
          <w:p w:rsidR="6FB157C1" w:rsidRPr="00621802" w:rsidRDefault="6FB157C1" w:rsidP="03AA46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ajęcia edukacyjne </w:t>
            </w:r>
          </w:p>
        </w:tc>
        <w:tc>
          <w:tcPr>
            <w:tcW w:w="7245" w:type="dxa"/>
          </w:tcPr>
          <w:p w:rsidR="6FB157C1" w:rsidRPr="00621802" w:rsidRDefault="6FB157C1" w:rsidP="03AA46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zwa programu, autor (wydawnictwo)</w:t>
            </w:r>
          </w:p>
        </w:tc>
        <w:tc>
          <w:tcPr>
            <w:tcW w:w="2685" w:type="dxa"/>
          </w:tcPr>
          <w:p w:rsidR="6FB157C1" w:rsidRPr="00621802" w:rsidRDefault="6FB157C1" w:rsidP="03AA46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mer programu </w:t>
            </w:r>
            <w:r w:rsidR="00621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6218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 szkole</w:t>
            </w:r>
          </w:p>
        </w:tc>
      </w:tr>
      <w:tr w:rsidR="03AA4652" w:rsidTr="00621802">
        <w:tc>
          <w:tcPr>
            <w:tcW w:w="675" w:type="dxa"/>
          </w:tcPr>
          <w:p w:rsidR="6FB157C1" w:rsidRDefault="6FB157C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3AA4652" w:rsidRDefault="03AA4652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6FB157C1" w:rsidRDefault="6FB157C1" w:rsidP="03AA4652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Oddział przedszkolny</w:t>
            </w:r>
          </w:p>
          <w:p w:rsidR="03AA4652" w:rsidRDefault="03AA4652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45" w:type="dxa"/>
          </w:tcPr>
          <w:p w:rsidR="6FB157C1" w:rsidRDefault="6FB157C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odzielnie, wszechstronne, szczęśliwe - program wychowania przedszkolnego. Autorzy: M. 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Chludzińska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467EC63B"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 Kacprzak - Kołakowska, A. Kucharczyk, D. Kucharska, A. Pawłowska - Niedbała, </w:t>
            </w:r>
            <w:r w:rsidR="00ED43A2">
              <w:rPr>
                <w:rFonts w:ascii="Times New Roman" w:eastAsia="Times New Roman" w:hAnsi="Times New Roman" w:cs="Times New Roman"/>
                <w:sz w:val="24"/>
                <w:szCs w:val="24"/>
              </w:rPr>
              <w:t>M. Pietrz</w:t>
            </w:r>
            <w:r w:rsidR="027BAEEA"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k, A. </w:t>
            </w:r>
            <w:proofErr w:type="spellStart"/>
            <w:r w:rsidR="027BAEEA"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Smoderek</w:t>
            </w:r>
            <w:proofErr w:type="spellEnd"/>
            <w:r w:rsidR="027BAEEA"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,  Nowa Era.</w:t>
            </w:r>
          </w:p>
        </w:tc>
        <w:tc>
          <w:tcPr>
            <w:tcW w:w="2685" w:type="dxa"/>
          </w:tcPr>
          <w:p w:rsidR="027BAEEA" w:rsidRDefault="027BAEEA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OP-SP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3AA4652" w:rsidTr="00621802">
        <w:tc>
          <w:tcPr>
            <w:tcW w:w="675" w:type="dxa"/>
          </w:tcPr>
          <w:p w:rsidR="6FB157C1" w:rsidRDefault="6FB157C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3AA4652" w:rsidRDefault="03AA4652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6FB157C1" w:rsidRDefault="6FB157C1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Język angielski - Oddział przedszkolny</w:t>
            </w:r>
          </w:p>
        </w:tc>
        <w:tc>
          <w:tcPr>
            <w:tcW w:w="7245" w:type="dxa"/>
          </w:tcPr>
          <w:p w:rsidR="34D79975" w:rsidRDefault="34D79975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ję</w:t>
            </w:r>
            <w:r w:rsidR="00ED43A2"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yka angielskiego dla przedszkoli i klas zerowych</w:t>
            </w:r>
          </w:p>
          <w:p w:rsidR="4A2F2702" w:rsidRDefault="4A2F2702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M. Bogucka, D. Łoś. P</w:t>
            </w:r>
            <w:r w:rsidR="00ED43A2">
              <w:rPr>
                <w:rFonts w:ascii="Times New Roman" w:eastAsia="Times New Roman" w:hAnsi="Times New Roman" w:cs="Times New Roman"/>
                <w:sz w:val="24"/>
                <w:szCs w:val="24"/>
              </w:rPr>
              <w:t>earso</w:t>
            </w: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85" w:type="dxa"/>
          </w:tcPr>
          <w:p w:rsidR="4A2F2702" w:rsidRDefault="4A2F2702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2/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OP-SP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3AA4652" w:rsidTr="00621802">
        <w:tc>
          <w:tcPr>
            <w:tcW w:w="675" w:type="dxa"/>
          </w:tcPr>
          <w:p w:rsidR="6FB157C1" w:rsidRDefault="6FB157C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  <w:p w:rsidR="03AA4652" w:rsidRDefault="03AA4652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621802" w:rsidRDefault="6FB157C1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 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II </w:t>
            </w:r>
          </w:p>
          <w:p w:rsidR="6FB157C1" w:rsidRDefault="6FB157C1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edukacja wczesnoszkolna </w:t>
            </w:r>
          </w:p>
        </w:tc>
        <w:tc>
          <w:tcPr>
            <w:tcW w:w="7245" w:type="dxa"/>
          </w:tcPr>
          <w:p w:rsidR="026D75D0" w:rsidRDefault="026D75D0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</w:t>
            </w:r>
            <w:r w:rsidR="1173D671"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ji </w:t>
            </w:r>
            <w:r w:rsidR="00621802"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wczesnoszkolnej</w:t>
            </w:r>
            <w:r w:rsidR="1173D671"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klasach 1-3 “Wielka przygoda - doświadczam - poznaję - wyjaśniam - tworzę” Autorzy: </w:t>
            </w:r>
            <w:r w:rsidR="41968D23"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ina </w:t>
            </w:r>
            <w:proofErr w:type="spellStart"/>
            <w:r w:rsidR="41968D23"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Budniak</w:t>
            </w:r>
            <w:proofErr w:type="spellEnd"/>
            <w:r w:rsidR="41968D23"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, Mirosław Kisiel, Małgorzata Mnich, Nowa Era.</w:t>
            </w:r>
          </w:p>
        </w:tc>
        <w:tc>
          <w:tcPr>
            <w:tcW w:w="2685" w:type="dxa"/>
          </w:tcPr>
          <w:p w:rsidR="41968D23" w:rsidRDefault="41968D23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3/EW/SP-2021</w:t>
            </w:r>
          </w:p>
        </w:tc>
      </w:tr>
      <w:tr w:rsidR="03AA4652" w:rsidTr="00621802">
        <w:tc>
          <w:tcPr>
            <w:tcW w:w="675" w:type="dxa"/>
          </w:tcPr>
          <w:p w:rsidR="6FB157C1" w:rsidRDefault="6FB157C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3AA4652" w:rsidRDefault="03AA4652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621802" w:rsidRDefault="6FB157C1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II </w:t>
            </w:r>
          </w:p>
          <w:p w:rsidR="6FB157C1" w:rsidRDefault="6FB157C1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edukacja wczesnoszkolna </w:t>
            </w:r>
          </w:p>
        </w:tc>
        <w:tc>
          <w:tcPr>
            <w:tcW w:w="7245" w:type="dxa"/>
          </w:tcPr>
          <w:p w:rsidR="14A00516" w:rsidRDefault="14A00516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o ja. Program nauczania edukacji wczesnoszkolnej. Autorzy: </w:t>
            </w:r>
            <w:r w:rsidR="00ED43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 Mucha, A. Stelmach-Tkacz, J. 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Wosianek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. Mac</w:t>
            </w:r>
          </w:p>
        </w:tc>
        <w:tc>
          <w:tcPr>
            <w:tcW w:w="2685" w:type="dxa"/>
          </w:tcPr>
          <w:p w:rsidR="14A00516" w:rsidRDefault="14A00516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4/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EW-SP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3AA4652" w:rsidTr="00621802">
        <w:tc>
          <w:tcPr>
            <w:tcW w:w="675" w:type="dxa"/>
          </w:tcPr>
          <w:p w:rsidR="6FB157C1" w:rsidRDefault="6FB157C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3AA4652" w:rsidRDefault="03AA4652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621802" w:rsidRDefault="6FB157C1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, II, III </w:t>
            </w:r>
          </w:p>
          <w:p w:rsidR="6FB157C1" w:rsidRDefault="6FB157C1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ęzyk angielski</w:t>
            </w:r>
          </w:p>
        </w:tc>
        <w:tc>
          <w:tcPr>
            <w:tcW w:w="7245" w:type="dxa"/>
          </w:tcPr>
          <w:p w:rsidR="1A056794" w:rsidRDefault="1A056794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języka angielskiego dla klas I-III.</w:t>
            </w:r>
          </w:p>
          <w:p w:rsidR="1A056794" w:rsidRDefault="00ED43A2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Boguc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1A056794"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arson</w:t>
            </w:r>
          </w:p>
        </w:tc>
        <w:tc>
          <w:tcPr>
            <w:tcW w:w="2685" w:type="dxa"/>
          </w:tcPr>
          <w:p w:rsidR="1A056794" w:rsidRDefault="1A056794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5/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JA-SP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3AA4652" w:rsidTr="00621802">
        <w:tc>
          <w:tcPr>
            <w:tcW w:w="675" w:type="dxa"/>
          </w:tcPr>
          <w:p w:rsidR="6FB157C1" w:rsidRDefault="6FB157C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3AA4652" w:rsidRDefault="03AA4652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621802" w:rsidRDefault="6FB157C1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V, V, VI, VII, VIII </w:t>
            </w:r>
          </w:p>
          <w:p w:rsidR="6FB157C1" w:rsidRDefault="6FB157C1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język angielski </w:t>
            </w:r>
          </w:p>
        </w:tc>
        <w:tc>
          <w:tcPr>
            <w:tcW w:w="7245" w:type="dxa"/>
          </w:tcPr>
          <w:p w:rsidR="4445BA04" w:rsidRDefault="4445BA04" w:rsidP="03AA465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języka angielskiego dla klas IV-VIII.</w:t>
            </w:r>
          </w:p>
          <w:p w:rsidR="4445BA04" w:rsidRDefault="00ED43A2" w:rsidP="03AA4652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Stefańska </w:t>
            </w:r>
            <w:r w:rsidR="4445BA04"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arson</w:t>
            </w:r>
          </w:p>
        </w:tc>
        <w:tc>
          <w:tcPr>
            <w:tcW w:w="2685" w:type="dxa"/>
          </w:tcPr>
          <w:p w:rsidR="4445BA04" w:rsidRDefault="4445BA04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6/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JA-SP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3AA4652" w:rsidTr="00621802">
        <w:tc>
          <w:tcPr>
            <w:tcW w:w="675" w:type="dxa"/>
          </w:tcPr>
          <w:p w:rsidR="6FB157C1" w:rsidRDefault="6FB157C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</w:p>
          <w:p w:rsidR="03AA4652" w:rsidRDefault="03AA4652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621802" w:rsidRDefault="6FB157C1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V, V, VI, VII, VIII </w:t>
            </w:r>
          </w:p>
          <w:p w:rsidR="6FB157C1" w:rsidRDefault="6FB157C1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język polski </w:t>
            </w:r>
          </w:p>
        </w:tc>
        <w:tc>
          <w:tcPr>
            <w:tcW w:w="7245" w:type="dxa"/>
          </w:tcPr>
          <w:p w:rsidR="02EA9F36" w:rsidRDefault="02EA9F36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nauczania języka polskiego w klasach 4-8 szkoły podstawowej “Słowa z uśmiechem - Bliżej słowa” </w:t>
            </w:r>
          </w:p>
          <w:p w:rsidR="02EA9F36" w:rsidRDefault="02EA9F36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Hortwath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. Kiełb, A. 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Żegleń</w:t>
            </w:r>
            <w:r w:rsidR="0062180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685" w:type="dxa"/>
          </w:tcPr>
          <w:p w:rsidR="02EA9F36" w:rsidRDefault="02EA9F36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7/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JP-SP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3AA4652" w:rsidTr="00621802">
        <w:tc>
          <w:tcPr>
            <w:tcW w:w="675" w:type="dxa"/>
          </w:tcPr>
          <w:p w:rsidR="6FB157C1" w:rsidRDefault="6FB157C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</w:p>
          <w:p w:rsidR="03AA4652" w:rsidRDefault="03AA4652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621802" w:rsidRDefault="6FB157C1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V, V, VI, VII, VIII </w:t>
            </w:r>
          </w:p>
          <w:p w:rsidR="6FB157C1" w:rsidRDefault="6FB157C1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istoria</w:t>
            </w:r>
          </w:p>
        </w:tc>
        <w:tc>
          <w:tcPr>
            <w:tcW w:w="7245" w:type="dxa"/>
          </w:tcPr>
          <w:p w:rsidR="418F8467" w:rsidRDefault="418F8467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Wczoraj i dziś. Program nauczania historii w klasach 4-8 szkoły podstawowej.</w:t>
            </w:r>
            <w:r w:rsidR="00ED4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T. Maćkowski, Nowa Era</w:t>
            </w:r>
          </w:p>
        </w:tc>
        <w:tc>
          <w:tcPr>
            <w:tcW w:w="2685" w:type="dxa"/>
          </w:tcPr>
          <w:p w:rsidR="418F8467" w:rsidRDefault="418F8467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8/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H-SP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3AA4652" w:rsidTr="00621802">
        <w:tc>
          <w:tcPr>
            <w:tcW w:w="675" w:type="dxa"/>
          </w:tcPr>
          <w:p w:rsidR="6FB157C1" w:rsidRDefault="6FB157C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  <w:p w:rsidR="03AA4652" w:rsidRDefault="03AA4652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621802" w:rsidRDefault="6FB157C1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V </w:t>
            </w:r>
          </w:p>
          <w:p w:rsidR="6FB157C1" w:rsidRDefault="6FB157C1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rzyroda</w:t>
            </w:r>
          </w:p>
        </w:tc>
        <w:tc>
          <w:tcPr>
            <w:tcW w:w="7245" w:type="dxa"/>
          </w:tcPr>
          <w:p w:rsidR="7AC0CE00" w:rsidRDefault="65694073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Tajemnice przyrody”. Program nauczania przyrody w klasie 4 szkoły podstawowej. </w:t>
            </w:r>
            <w:r w:rsidR="7AC0CE00"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J. Golanko</w:t>
            </w:r>
            <w:r w:rsidR="006218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7AC0CE00"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621802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7AC0CE00"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wa Era.</w:t>
            </w:r>
          </w:p>
        </w:tc>
        <w:tc>
          <w:tcPr>
            <w:tcW w:w="2685" w:type="dxa"/>
          </w:tcPr>
          <w:p w:rsidR="7AC0CE00" w:rsidRDefault="7AC0CE00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9/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PR-SP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3AA4652" w:rsidTr="00621802">
        <w:tc>
          <w:tcPr>
            <w:tcW w:w="675" w:type="dxa"/>
          </w:tcPr>
          <w:p w:rsidR="6FB157C1" w:rsidRDefault="6FB157C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345" w:type="dxa"/>
          </w:tcPr>
          <w:p w:rsidR="00621802" w:rsidRDefault="6FB157C1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V, VI, VII, VIII </w:t>
            </w:r>
          </w:p>
          <w:p w:rsidR="6FB157C1" w:rsidRDefault="00ED43A2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iologia</w:t>
            </w:r>
          </w:p>
        </w:tc>
        <w:tc>
          <w:tcPr>
            <w:tcW w:w="7245" w:type="dxa"/>
          </w:tcPr>
          <w:p w:rsidR="1BF28D8A" w:rsidRDefault="1BF28D8A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nauczania biologii w klasach 5-8 szkoły podstawowej Plus Życia. A. 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Zdziennicka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, Nowa Era</w:t>
            </w:r>
          </w:p>
        </w:tc>
        <w:tc>
          <w:tcPr>
            <w:tcW w:w="2685" w:type="dxa"/>
          </w:tcPr>
          <w:p w:rsidR="1BF28D8A" w:rsidRDefault="1BF28D8A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10/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I-SP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3AA4652" w:rsidTr="00621802">
        <w:tc>
          <w:tcPr>
            <w:tcW w:w="675" w:type="dxa"/>
          </w:tcPr>
          <w:p w:rsidR="6FB157C1" w:rsidRDefault="6FB157C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</w:t>
            </w:r>
          </w:p>
          <w:p w:rsidR="03AA4652" w:rsidRDefault="03AA4652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621802" w:rsidRDefault="6FB157C1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V, V, VI, VII, VIII </w:t>
            </w:r>
          </w:p>
          <w:p w:rsidR="6FB157C1" w:rsidRDefault="6FB157C1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nformatyka </w:t>
            </w:r>
          </w:p>
        </w:tc>
        <w:tc>
          <w:tcPr>
            <w:tcW w:w="7245" w:type="dxa"/>
          </w:tcPr>
          <w:p w:rsidR="6919A13A" w:rsidRDefault="6919A13A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bię to! Program nauczania informatyki w szkole podstawowej. </w:t>
            </w:r>
          </w:p>
          <w:p w:rsidR="6919A13A" w:rsidRDefault="6919A13A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M. Kęska, Nowa Era</w:t>
            </w:r>
          </w:p>
        </w:tc>
        <w:tc>
          <w:tcPr>
            <w:tcW w:w="2685" w:type="dxa"/>
          </w:tcPr>
          <w:p w:rsidR="6919A13A" w:rsidRDefault="6919A13A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11/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I-SP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3AA4652" w:rsidTr="00621802">
        <w:tc>
          <w:tcPr>
            <w:tcW w:w="675" w:type="dxa"/>
          </w:tcPr>
          <w:p w:rsidR="6FB157C1" w:rsidRDefault="6FB157C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  <w:p w:rsidR="03AA4652" w:rsidRDefault="03AA4652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:rsidR="00621802" w:rsidRDefault="6FB157C1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V, V, VI, VII, VIII </w:t>
            </w:r>
          </w:p>
          <w:p w:rsidR="6FB157C1" w:rsidRDefault="6FB157C1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atematyka </w:t>
            </w:r>
          </w:p>
        </w:tc>
        <w:tc>
          <w:tcPr>
            <w:tcW w:w="7245" w:type="dxa"/>
          </w:tcPr>
          <w:p w:rsidR="54B50E79" w:rsidRDefault="54B50E79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 z plusem. Program nauczania matematyki dla drugiego etapu edukacyjnego (klasy IV-VIII)</w:t>
            </w:r>
          </w:p>
          <w:p w:rsidR="54B50E79" w:rsidRDefault="54B50E79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Karpiński, J. Lech, Gdańskie Wydawnictwo Oświatowe </w:t>
            </w:r>
          </w:p>
        </w:tc>
        <w:tc>
          <w:tcPr>
            <w:tcW w:w="2685" w:type="dxa"/>
          </w:tcPr>
          <w:p w:rsidR="54B50E79" w:rsidRDefault="54B50E79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12/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MA-SP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3AA4652" w:rsidTr="00621802">
        <w:tc>
          <w:tcPr>
            <w:tcW w:w="675" w:type="dxa"/>
          </w:tcPr>
          <w:p w:rsidR="6FB157C1" w:rsidRDefault="6FB157C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345" w:type="dxa"/>
          </w:tcPr>
          <w:p w:rsidR="00621802" w:rsidRDefault="6FB157C1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V, VI, VII, VIII </w:t>
            </w:r>
            <w:r w:rsidR="6FF630A6"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6FB157C1" w:rsidRDefault="6FB157C1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eografia</w:t>
            </w:r>
          </w:p>
        </w:tc>
        <w:tc>
          <w:tcPr>
            <w:tcW w:w="7245" w:type="dxa"/>
          </w:tcPr>
          <w:p w:rsidR="57E13D1E" w:rsidRDefault="57E13D1E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geografii dla szkoły podstawowej – Planeta Nowa</w:t>
            </w:r>
          </w:p>
          <w:p w:rsidR="57E13D1E" w:rsidRDefault="57E13D1E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E.M. Tuz, B. Dziedzic, Nowa Era</w:t>
            </w:r>
          </w:p>
        </w:tc>
        <w:tc>
          <w:tcPr>
            <w:tcW w:w="2685" w:type="dxa"/>
          </w:tcPr>
          <w:p w:rsidR="57E13D1E" w:rsidRDefault="57E13D1E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13/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G-SP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3AA4652" w:rsidTr="00621802">
        <w:tc>
          <w:tcPr>
            <w:tcW w:w="675" w:type="dxa"/>
          </w:tcPr>
          <w:p w:rsidR="6FB157C1" w:rsidRDefault="6FB157C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345" w:type="dxa"/>
          </w:tcPr>
          <w:p w:rsidR="00621802" w:rsidRDefault="31514B75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II, VIII</w:t>
            </w:r>
            <w:r w:rsidR="427B7677"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3C60DF30"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31514B75" w:rsidRDefault="427B7677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hemia</w:t>
            </w:r>
          </w:p>
        </w:tc>
        <w:tc>
          <w:tcPr>
            <w:tcW w:w="7245" w:type="dxa"/>
          </w:tcPr>
          <w:p w:rsidR="31514B75" w:rsidRDefault="31514B75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chemii w szkole podstawowej –Chemia Nowej Ery</w:t>
            </w:r>
          </w:p>
          <w:p w:rsidR="31514B75" w:rsidRDefault="31514B75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T. Kulawik, M. Litwin, Nowa Era</w:t>
            </w:r>
          </w:p>
        </w:tc>
        <w:tc>
          <w:tcPr>
            <w:tcW w:w="2685" w:type="dxa"/>
          </w:tcPr>
          <w:p w:rsidR="31514B75" w:rsidRDefault="31514B75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14/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CH-SP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3AA4652" w:rsidTr="00621802">
        <w:tc>
          <w:tcPr>
            <w:tcW w:w="675" w:type="dxa"/>
          </w:tcPr>
          <w:p w:rsidR="6FB157C1" w:rsidRDefault="6FB157C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345" w:type="dxa"/>
          </w:tcPr>
          <w:p w:rsidR="00621802" w:rsidRDefault="28EC062F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VII, VIII </w:t>
            </w:r>
            <w:r w:rsidR="2F7348B1"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28EC062F" w:rsidRDefault="2F7348B1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izyka</w:t>
            </w:r>
          </w:p>
        </w:tc>
        <w:tc>
          <w:tcPr>
            <w:tcW w:w="7245" w:type="dxa"/>
          </w:tcPr>
          <w:p w:rsidR="59A08A41" w:rsidRDefault="59A08A4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fizyki w szkole podstawowej. Spotkanie z fizyką.</w:t>
            </w:r>
          </w:p>
          <w:p w:rsidR="59A08A41" w:rsidRDefault="59A08A4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G. Francuz-Ornat, T Kulawik. Nowa Era</w:t>
            </w:r>
          </w:p>
        </w:tc>
        <w:tc>
          <w:tcPr>
            <w:tcW w:w="2685" w:type="dxa"/>
          </w:tcPr>
          <w:p w:rsidR="59A08A41" w:rsidRDefault="59A08A4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15/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F-SP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3AA4652" w:rsidTr="00621802">
        <w:tc>
          <w:tcPr>
            <w:tcW w:w="675" w:type="dxa"/>
          </w:tcPr>
          <w:p w:rsidR="6FB157C1" w:rsidRDefault="6FB157C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345" w:type="dxa"/>
          </w:tcPr>
          <w:p w:rsidR="00621802" w:rsidRDefault="6072CE41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VII, VIII </w:t>
            </w:r>
          </w:p>
          <w:p w:rsidR="6072CE41" w:rsidRDefault="6072CE41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ęzyk niemiecki</w:t>
            </w:r>
          </w:p>
        </w:tc>
        <w:tc>
          <w:tcPr>
            <w:tcW w:w="7245" w:type="dxa"/>
          </w:tcPr>
          <w:p w:rsidR="6072CE41" w:rsidRDefault="6072CE4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języka niemieckiego w szkole podstawowej jako drugiego języka nowożytnego (II etap edukacji, klasy VII – VIII) A. Jaroszewska, Nowa Era</w:t>
            </w:r>
          </w:p>
        </w:tc>
        <w:tc>
          <w:tcPr>
            <w:tcW w:w="2685" w:type="dxa"/>
          </w:tcPr>
          <w:p w:rsidR="6072CE41" w:rsidRDefault="6072CE4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16/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JN-SP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3AA4652" w:rsidTr="00621802">
        <w:tc>
          <w:tcPr>
            <w:tcW w:w="675" w:type="dxa"/>
          </w:tcPr>
          <w:p w:rsidR="6FB157C1" w:rsidRDefault="6FB157C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345" w:type="dxa"/>
          </w:tcPr>
          <w:p w:rsidR="00621802" w:rsidRDefault="257E49D7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V, V, VI, VII, VIII </w:t>
            </w:r>
          </w:p>
          <w:p w:rsidR="257E49D7" w:rsidRDefault="257E49D7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-f</w:t>
            </w:r>
            <w:proofErr w:type="spellEnd"/>
          </w:p>
        </w:tc>
        <w:tc>
          <w:tcPr>
            <w:tcW w:w="7245" w:type="dxa"/>
          </w:tcPr>
          <w:p w:rsidR="257E49D7" w:rsidRDefault="257E49D7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wychowania fizycznego dla ośmioletniej szkoły podstawowej. K. Warchoł, Wydawnictwo Oświatowe Fosze</w:t>
            </w:r>
          </w:p>
        </w:tc>
        <w:tc>
          <w:tcPr>
            <w:tcW w:w="2685" w:type="dxa"/>
          </w:tcPr>
          <w:p w:rsidR="257E49D7" w:rsidRDefault="257E49D7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17/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WF-SP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3AA4652" w:rsidTr="00621802">
        <w:tc>
          <w:tcPr>
            <w:tcW w:w="675" w:type="dxa"/>
          </w:tcPr>
          <w:p w:rsidR="6FB157C1" w:rsidRDefault="6FB157C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345" w:type="dxa"/>
          </w:tcPr>
          <w:p w:rsidR="00621802" w:rsidRDefault="57DA3462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V, V, VI, VII </w:t>
            </w:r>
          </w:p>
          <w:p w:rsidR="57DA3462" w:rsidRDefault="57DA3462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plastyka </w:t>
            </w:r>
          </w:p>
        </w:tc>
        <w:tc>
          <w:tcPr>
            <w:tcW w:w="7245" w:type="dxa"/>
          </w:tcPr>
          <w:p w:rsidR="57DA3462" w:rsidRDefault="57DA3462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nauczania plastyki w klasach 4-7 szkoły podstawowej “Do dzieła” J. 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Lukasz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K. 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Onak</w:t>
            </w:r>
            <w:proofErr w:type="spellEnd"/>
            <w:r w:rsidR="00A47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="00A4792E">
              <w:rPr>
                <w:rFonts w:ascii="Times New Roman" w:eastAsia="Times New Roman" w:hAnsi="Times New Roman" w:cs="Times New Roman"/>
                <w:sz w:val="24"/>
                <w:szCs w:val="24"/>
              </w:rPr>
              <w:t>Ipczyńska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N. 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Mrozk</w:t>
            </w:r>
            <w:r w:rsidR="22C8143A"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owiak</w:t>
            </w:r>
            <w:proofErr w:type="spellEnd"/>
            <w:r w:rsidR="22C8143A"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. Nowa Era</w:t>
            </w:r>
          </w:p>
        </w:tc>
        <w:tc>
          <w:tcPr>
            <w:tcW w:w="2685" w:type="dxa"/>
          </w:tcPr>
          <w:p w:rsidR="22C8143A" w:rsidRDefault="22C8143A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8811D37"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PL-SP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3AA4652" w:rsidTr="00621802">
        <w:tc>
          <w:tcPr>
            <w:tcW w:w="675" w:type="dxa"/>
          </w:tcPr>
          <w:p w:rsidR="6FB157C1" w:rsidRDefault="6FB157C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345" w:type="dxa"/>
          </w:tcPr>
          <w:p w:rsidR="00621802" w:rsidRDefault="674F5DAD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V, V, VI, VII </w:t>
            </w:r>
          </w:p>
          <w:p w:rsidR="674F5DAD" w:rsidRDefault="674F5DAD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uzyka</w:t>
            </w:r>
          </w:p>
          <w:p w:rsidR="03AA4652" w:rsidRDefault="03AA4652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245" w:type="dxa"/>
          </w:tcPr>
          <w:p w:rsidR="674F5DAD" w:rsidRDefault="674F5DAD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muzyki w szkole podstawowej “Lekcja muzyki”</w:t>
            </w:r>
          </w:p>
          <w:p w:rsidR="674F5DAD" w:rsidRDefault="674F5DAD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. Gromek, 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G.Kilbach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. Nowa Era</w:t>
            </w:r>
          </w:p>
        </w:tc>
        <w:tc>
          <w:tcPr>
            <w:tcW w:w="2685" w:type="dxa"/>
          </w:tcPr>
          <w:p w:rsidR="180089D3" w:rsidRDefault="180089D3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19/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MUZ-SP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3AA4652" w:rsidTr="00621802">
        <w:tc>
          <w:tcPr>
            <w:tcW w:w="675" w:type="dxa"/>
          </w:tcPr>
          <w:p w:rsidR="6FB157C1" w:rsidRDefault="6FB157C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345" w:type="dxa"/>
          </w:tcPr>
          <w:p w:rsidR="00621802" w:rsidRDefault="5B8A9529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V, V, VI </w:t>
            </w:r>
          </w:p>
          <w:p w:rsidR="5B8A9529" w:rsidRDefault="5B8A9529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technika </w:t>
            </w:r>
          </w:p>
        </w:tc>
        <w:tc>
          <w:tcPr>
            <w:tcW w:w="7245" w:type="dxa"/>
          </w:tcPr>
          <w:p w:rsidR="5B8A9529" w:rsidRDefault="5B8A9529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Jak to działa?” Program nauczania techniki w szkole podstawowej, </w:t>
            </w:r>
          </w:p>
          <w:p w:rsidR="5B8A9529" w:rsidRDefault="5B8A9529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M. 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Łabecka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. Nowa Era</w:t>
            </w:r>
          </w:p>
        </w:tc>
        <w:tc>
          <w:tcPr>
            <w:tcW w:w="2685" w:type="dxa"/>
          </w:tcPr>
          <w:p w:rsidR="5B8A9529" w:rsidRDefault="5B8A9529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20/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TECH-SP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3AA4652" w:rsidTr="00621802">
        <w:tc>
          <w:tcPr>
            <w:tcW w:w="675" w:type="dxa"/>
          </w:tcPr>
          <w:p w:rsidR="6FB157C1" w:rsidRDefault="6FB157C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345" w:type="dxa"/>
          </w:tcPr>
          <w:p w:rsidR="00621802" w:rsidRDefault="2F02D5C6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V </w:t>
            </w:r>
          </w:p>
          <w:p w:rsidR="2F02D5C6" w:rsidRDefault="2F02D5C6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dżwr</w:t>
            </w:r>
            <w:proofErr w:type="spellEnd"/>
          </w:p>
        </w:tc>
        <w:tc>
          <w:tcPr>
            <w:tcW w:w="7245" w:type="dxa"/>
          </w:tcPr>
          <w:p w:rsidR="2F02D5C6" w:rsidRDefault="2F02D5C6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Wędrując ku dorosłości, Program nauczania dla klas</w:t>
            </w:r>
            <w:r w:rsidR="00A4792E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 szkoły podstawowej. Autor: Teresa Król, Wyd. RUBIKON</w:t>
            </w:r>
          </w:p>
        </w:tc>
        <w:tc>
          <w:tcPr>
            <w:tcW w:w="2685" w:type="dxa"/>
          </w:tcPr>
          <w:p w:rsidR="2F02D5C6" w:rsidRDefault="2F02D5C6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21/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WDŻ-SP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3AA4652" w:rsidTr="00621802">
        <w:tc>
          <w:tcPr>
            <w:tcW w:w="675" w:type="dxa"/>
          </w:tcPr>
          <w:p w:rsidR="6FB157C1" w:rsidRDefault="6FB157C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345" w:type="dxa"/>
          </w:tcPr>
          <w:p w:rsidR="00621802" w:rsidRDefault="651D5A32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V </w:t>
            </w:r>
          </w:p>
          <w:p w:rsidR="651D5A32" w:rsidRDefault="648EEEAE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dżwr</w:t>
            </w:r>
            <w:proofErr w:type="spellEnd"/>
          </w:p>
        </w:tc>
        <w:tc>
          <w:tcPr>
            <w:tcW w:w="7245" w:type="dxa"/>
          </w:tcPr>
          <w:p w:rsidR="76478534" w:rsidRDefault="76478534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ędrując ku dorosłości, Program nauczania wychowania do życia </w:t>
            </w:r>
            <w:r>
              <w:br/>
            </w: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rodzinie dla uczniów klasy 5 szkoły podstawowej. </w:t>
            </w:r>
          </w:p>
          <w:p w:rsidR="76478534" w:rsidRDefault="76478534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Autor: Teresa Król, Wyd. RUBIKON</w:t>
            </w:r>
          </w:p>
          <w:p w:rsidR="00621802" w:rsidRDefault="00621802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503BC5AD" w:rsidRDefault="503BC5AD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6E6B2015"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6E6B2015"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WDŻ-SP</w:t>
            </w:r>
            <w:proofErr w:type="spellEnd"/>
            <w:r w:rsidR="6E6B2015"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3AA4652" w:rsidTr="00621802">
        <w:tc>
          <w:tcPr>
            <w:tcW w:w="675" w:type="dxa"/>
          </w:tcPr>
          <w:p w:rsidR="6FB157C1" w:rsidRDefault="6FB157C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345" w:type="dxa"/>
          </w:tcPr>
          <w:p w:rsidR="00621802" w:rsidRDefault="6C52EA4C" w:rsidP="0062180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II</w:t>
            </w:r>
          </w:p>
          <w:p w:rsidR="6C52EA4C" w:rsidRDefault="496DBEF8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dżwr</w:t>
            </w:r>
            <w:proofErr w:type="spellEnd"/>
          </w:p>
        </w:tc>
        <w:tc>
          <w:tcPr>
            <w:tcW w:w="7245" w:type="dxa"/>
          </w:tcPr>
          <w:p w:rsidR="0314B1FD" w:rsidRDefault="0314B1FD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ędrując ku dorosłości, Program nauczania wychowania do życia </w:t>
            </w:r>
            <w:r>
              <w:br/>
            </w: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rodzinie dla uczniów klasy 7 szkoły podstawowej. </w:t>
            </w:r>
          </w:p>
          <w:p w:rsidR="03AA4652" w:rsidRDefault="0314B1FD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utor: Teresa Król, Wyd. RUBIKON</w:t>
            </w:r>
          </w:p>
        </w:tc>
        <w:tc>
          <w:tcPr>
            <w:tcW w:w="2685" w:type="dxa"/>
          </w:tcPr>
          <w:p w:rsidR="645528F2" w:rsidRDefault="645528F2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  <w:r w:rsidR="40BBAA24"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40BBAA24"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WDŻ-SP</w:t>
            </w:r>
            <w:proofErr w:type="spellEnd"/>
            <w:r w:rsidR="40BBAA24"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3AA4652" w:rsidTr="00621802">
        <w:tc>
          <w:tcPr>
            <w:tcW w:w="675" w:type="dxa"/>
          </w:tcPr>
          <w:p w:rsidR="6FB157C1" w:rsidRDefault="6FB157C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3345" w:type="dxa"/>
          </w:tcPr>
          <w:p w:rsidR="1856D1FC" w:rsidRDefault="1856D1FC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VIII </w:t>
            </w:r>
          </w:p>
          <w:p w:rsidR="496DBEF8" w:rsidRDefault="496DBEF8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dżwr</w:t>
            </w:r>
            <w:proofErr w:type="spellEnd"/>
          </w:p>
        </w:tc>
        <w:tc>
          <w:tcPr>
            <w:tcW w:w="7245" w:type="dxa"/>
          </w:tcPr>
          <w:p w:rsidR="2087D7A5" w:rsidRDefault="2087D7A5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ędrując ku dorosłości, Program nauczania wychowania do życia </w:t>
            </w:r>
            <w:r>
              <w:br/>
            </w: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 rodzinie dla uczniów klasy 8 szkoły podstawowej. </w:t>
            </w:r>
          </w:p>
          <w:p w:rsidR="03AA4652" w:rsidRDefault="2087D7A5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Autor: Teresa Król, Wyd. RUBIKON</w:t>
            </w:r>
          </w:p>
        </w:tc>
        <w:tc>
          <w:tcPr>
            <w:tcW w:w="2685" w:type="dxa"/>
          </w:tcPr>
          <w:p w:rsidR="4B31CBA5" w:rsidRDefault="4B31CBA5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9F1DD8"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F1DD8"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WDŻ-SP</w:t>
            </w:r>
            <w:proofErr w:type="spellEnd"/>
            <w:r w:rsidR="009F1DD8"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3AA4652" w:rsidTr="00621802">
        <w:tc>
          <w:tcPr>
            <w:tcW w:w="675" w:type="dxa"/>
          </w:tcPr>
          <w:p w:rsidR="6FB157C1" w:rsidRDefault="6FB157C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345" w:type="dxa"/>
          </w:tcPr>
          <w:p w:rsidR="4FEF0ABF" w:rsidRDefault="4FEF0ABF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VIII </w:t>
            </w:r>
          </w:p>
          <w:p w:rsidR="4FEF0ABF" w:rsidRDefault="4FEF0ABF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Wiedza i społeczeństwie </w:t>
            </w:r>
          </w:p>
        </w:tc>
        <w:tc>
          <w:tcPr>
            <w:tcW w:w="7245" w:type="dxa"/>
          </w:tcPr>
          <w:p w:rsidR="4FEF0ABF" w:rsidRDefault="4FEF0ABF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Program nauczania WOS “Dziś i jutro”. Szkoła Podstawowa.</w:t>
            </w:r>
          </w:p>
          <w:p w:rsidR="4FEF0ABF" w:rsidRDefault="4FEF0ABF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Aut. Barbara Furman, Wyd. Nowa Era</w:t>
            </w:r>
          </w:p>
        </w:tc>
        <w:tc>
          <w:tcPr>
            <w:tcW w:w="2685" w:type="dxa"/>
          </w:tcPr>
          <w:p w:rsidR="4FEF0ABF" w:rsidRDefault="4FEF0ABF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/WDŻ 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Ż-SP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3AA4652" w:rsidTr="00621802">
        <w:tc>
          <w:tcPr>
            <w:tcW w:w="675" w:type="dxa"/>
          </w:tcPr>
          <w:p w:rsidR="6FB157C1" w:rsidRDefault="6FB157C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345" w:type="dxa"/>
          </w:tcPr>
          <w:p w:rsidR="389CCB2D" w:rsidRDefault="389CCB2D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II, VIII</w:t>
            </w:r>
          </w:p>
          <w:p w:rsidR="389CCB2D" w:rsidRDefault="389CCB2D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oradztwo zawodowe</w:t>
            </w:r>
          </w:p>
        </w:tc>
        <w:tc>
          <w:tcPr>
            <w:tcW w:w="7245" w:type="dxa"/>
          </w:tcPr>
          <w:p w:rsidR="389CCB2D" w:rsidRDefault="389CCB2D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Przykładowy program doradztwa zawodowego dla klasy VII i VIII szkoły podstawowej. ORE, Autorzy: B. Fro</w:t>
            </w:r>
            <w:r w:rsidR="00A4792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czek, E. Kaczmarek</w:t>
            </w:r>
          </w:p>
        </w:tc>
        <w:tc>
          <w:tcPr>
            <w:tcW w:w="2685" w:type="dxa"/>
          </w:tcPr>
          <w:p w:rsidR="6AF8B5B8" w:rsidRDefault="6AF8B5B8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26/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DZ-SP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3AA4652" w:rsidTr="00621802">
        <w:tc>
          <w:tcPr>
            <w:tcW w:w="675" w:type="dxa"/>
          </w:tcPr>
          <w:p w:rsidR="6FB157C1" w:rsidRDefault="6FB157C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345" w:type="dxa"/>
          </w:tcPr>
          <w:p w:rsidR="62DD1D9D" w:rsidRDefault="62DD1D9D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III</w:t>
            </w:r>
          </w:p>
          <w:p w:rsidR="62DD1D9D" w:rsidRDefault="62DD1D9D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Edukacja dla bezpieczeństwa </w:t>
            </w:r>
          </w:p>
        </w:tc>
        <w:tc>
          <w:tcPr>
            <w:tcW w:w="7245" w:type="dxa"/>
          </w:tcPr>
          <w:p w:rsidR="62DD1D9D" w:rsidRDefault="62DD1D9D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gram nauczania edukacji dla bezpieczeństwa w szkole podstawowej “Żyję i działam </w:t>
            </w:r>
            <w:r w:rsidR="00621802"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bezpiecznie</w:t>
            </w: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” autor</w:t>
            </w:r>
            <w:r w:rsidR="35E69590"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: Jarosław Słoma, Wyd. Nowa Era</w:t>
            </w:r>
          </w:p>
        </w:tc>
        <w:tc>
          <w:tcPr>
            <w:tcW w:w="2685" w:type="dxa"/>
          </w:tcPr>
          <w:p w:rsidR="35E69590" w:rsidRDefault="35E69590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27/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EDB-SP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  <w:tr w:rsidR="03AA4652" w:rsidTr="00621802">
        <w:tc>
          <w:tcPr>
            <w:tcW w:w="675" w:type="dxa"/>
          </w:tcPr>
          <w:p w:rsidR="6FB157C1" w:rsidRDefault="6FB157C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345" w:type="dxa"/>
          </w:tcPr>
          <w:p w:rsidR="748B7AC1" w:rsidRDefault="748B7AC1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VI </w:t>
            </w:r>
          </w:p>
          <w:p w:rsidR="748B7AC1" w:rsidRDefault="748B7AC1" w:rsidP="03AA465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3AA46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dżwr</w:t>
            </w:r>
            <w:proofErr w:type="spellEnd"/>
          </w:p>
        </w:tc>
        <w:tc>
          <w:tcPr>
            <w:tcW w:w="7245" w:type="dxa"/>
          </w:tcPr>
          <w:p w:rsidR="748B7AC1" w:rsidRDefault="748B7AC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ędrując ku dorosłości. Program nauczania wychowania do życia w rodzinie dla uczniów klasy 6 szkoły podstawowej. </w:t>
            </w:r>
          </w:p>
        </w:tc>
        <w:tc>
          <w:tcPr>
            <w:tcW w:w="2685" w:type="dxa"/>
          </w:tcPr>
          <w:p w:rsidR="748B7AC1" w:rsidRDefault="748B7AC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28/</w:t>
            </w:r>
            <w:proofErr w:type="spellStart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WDŻ-SP</w:t>
            </w:r>
            <w:proofErr w:type="spellEnd"/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</w:tr>
    </w:tbl>
    <w:p w:rsidR="03AA4652" w:rsidRDefault="03AA4652"/>
    <w:p w:rsidR="00AD659E" w:rsidRDefault="00AD659E" w:rsidP="03AA4652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E7E2417" w:rsidRPr="00621802" w:rsidRDefault="0E7E2417" w:rsidP="03AA4652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621802">
        <w:rPr>
          <w:rFonts w:ascii="Times New Roman" w:eastAsia="Times New Roman" w:hAnsi="Times New Roman" w:cs="Times New Roman"/>
          <w:i/>
          <w:sz w:val="24"/>
          <w:szCs w:val="24"/>
        </w:rPr>
        <w:t>Programy realizowane w szkole na lekcjach religii:</w:t>
      </w:r>
    </w:p>
    <w:tbl>
      <w:tblPr>
        <w:tblStyle w:val="Tabela-Siatka"/>
        <w:tblW w:w="0" w:type="auto"/>
        <w:tblLayout w:type="fixed"/>
        <w:tblLook w:val="06A0"/>
      </w:tblPr>
      <w:tblGrid>
        <w:gridCol w:w="540"/>
        <w:gridCol w:w="3495"/>
        <w:gridCol w:w="6705"/>
        <w:gridCol w:w="3210"/>
      </w:tblGrid>
      <w:tr w:rsidR="03AA4652" w:rsidTr="03AA4652">
        <w:tc>
          <w:tcPr>
            <w:tcW w:w="540" w:type="dxa"/>
          </w:tcPr>
          <w:p w:rsidR="53056D8A" w:rsidRDefault="53056D8A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3AA4652" w:rsidRDefault="03AA4652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53056D8A" w:rsidRDefault="006A4DA5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– Oddział przedszkolny </w:t>
            </w:r>
          </w:p>
        </w:tc>
        <w:tc>
          <w:tcPr>
            <w:tcW w:w="6705" w:type="dxa"/>
          </w:tcPr>
          <w:p w:rsidR="53056D8A" w:rsidRPr="00621802" w:rsidRDefault="006A4DA5" w:rsidP="03AA46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Tak Dla Jezusa”</w:t>
            </w:r>
          </w:p>
        </w:tc>
        <w:tc>
          <w:tcPr>
            <w:tcW w:w="3210" w:type="dxa"/>
          </w:tcPr>
          <w:p w:rsidR="6629E82F" w:rsidRDefault="006A4DA5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-0-01/20</w:t>
            </w:r>
          </w:p>
        </w:tc>
      </w:tr>
      <w:tr w:rsidR="03AA4652" w:rsidTr="03AA4652">
        <w:tc>
          <w:tcPr>
            <w:tcW w:w="540" w:type="dxa"/>
          </w:tcPr>
          <w:p w:rsidR="53056D8A" w:rsidRDefault="53056D8A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3AA4652" w:rsidRDefault="03AA4652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53056D8A" w:rsidRDefault="006A4DA5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– I </w:t>
            </w:r>
          </w:p>
        </w:tc>
        <w:tc>
          <w:tcPr>
            <w:tcW w:w="6705" w:type="dxa"/>
          </w:tcPr>
          <w:p w:rsidR="2F1AD4A4" w:rsidRPr="00621802" w:rsidRDefault="006A4DA5" w:rsidP="03AA46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„ </w:t>
            </w:r>
            <w:r w:rsidR="004417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proszeni na ucztę z Panem Jezusem”</w:t>
            </w:r>
          </w:p>
        </w:tc>
        <w:tc>
          <w:tcPr>
            <w:tcW w:w="3210" w:type="dxa"/>
          </w:tcPr>
          <w:p w:rsidR="7644D2A8" w:rsidRDefault="006A4DA5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-1-01/18</w:t>
            </w:r>
          </w:p>
        </w:tc>
      </w:tr>
      <w:tr w:rsidR="00441781" w:rsidTr="03AA4652">
        <w:tc>
          <w:tcPr>
            <w:tcW w:w="540" w:type="dxa"/>
          </w:tcPr>
          <w:p w:rsidR="00441781" w:rsidRDefault="0044178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441781" w:rsidRDefault="0044178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441781" w:rsidRDefault="0044178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– II </w:t>
            </w:r>
          </w:p>
        </w:tc>
        <w:tc>
          <w:tcPr>
            <w:tcW w:w="6705" w:type="dxa"/>
          </w:tcPr>
          <w:p w:rsidR="00441781" w:rsidRPr="00621802" w:rsidRDefault="00441781" w:rsidP="002D0F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 Zaproszeni na ucztę z Panem Jezusem”</w:t>
            </w:r>
          </w:p>
        </w:tc>
        <w:tc>
          <w:tcPr>
            <w:tcW w:w="3210" w:type="dxa"/>
          </w:tcPr>
          <w:p w:rsidR="00441781" w:rsidRDefault="0044178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-1-01/12  z dnia 4.01.2012</w:t>
            </w:r>
          </w:p>
        </w:tc>
      </w:tr>
      <w:tr w:rsidR="00441781" w:rsidTr="03AA4652">
        <w:tc>
          <w:tcPr>
            <w:tcW w:w="540" w:type="dxa"/>
          </w:tcPr>
          <w:p w:rsidR="00441781" w:rsidRPr="03AA4652" w:rsidRDefault="0044178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95" w:type="dxa"/>
          </w:tcPr>
          <w:p w:rsidR="00441781" w:rsidRDefault="0044178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a - III</w:t>
            </w:r>
          </w:p>
        </w:tc>
        <w:tc>
          <w:tcPr>
            <w:tcW w:w="6705" w:type="dxa"/>
          </w:tcPr>
          <w:p w:rsidR="00441781" w:rsidRDefault="00441781" w:rsidP="03AA46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„W rodzinie dzieci bożych” </w:t>
            </w:r>
          </w:p>
        </w:tc>
        <w:tc>
          <w:tcPr>
            <w:tcW w:w="3210" w:type="dxa"/>
          </w:tcPr>
          <w:p w:rsidR="00441781" w:rsidRDefault="0044178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-1-01/12 z dnia 4.01.2012</w:t>
            </w:r>
          </w:p>
        </w:tc>
      </w:tr>
      <w:tr w:rsidR="00441781" w:rsidTr="03AA4652">
        <w:tc>
          <w:tcPr>
            <w:tcW w:w="540" w:type="dxa"/>
          </w:tcPr>
          <w:p w:rsidR="00441781" w:rsidRDefault="0044178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3AA46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1781" w:rsidRDefault="0044178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441781" w:rsidRDefault="0044178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ligia – IV </w:t>
            </w:r>
          </w:p>
        </w:tc>
        <w:tc>
          <w:tcPr>
            <w:tcW w:w="6705" w:type="dxa"/>
          </w:tcPr>
          <w:p w:rsidR="00441781" w:rsidRPr="00621802" w:rsidRDefault="00441781" w:rsidP="03AA46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 Odkrywamy tajemnice Bożego Świata”</w:t>
            </w:r>
          </w:p>
        </w:tc>
        <w:tc>
          <w:tcPr>
            <w:tcW w:w="3210" w:type="dxa"/>
          </w:tcPr>
          <w:p w:rsidR="00441781" w:rsidRDefault="0044178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-2-02/12 z dnia 30.05.2012</w:t>
            </w:r>
          </w:p>
        </w:tc>
      </w:tr>
      <w:tr w:rsidR="00441781" w:rsidTr="03AA4652">
        <w:tc>
          <w:tcPr>
            <w:tcW w:w="540" w:type="dxa"/>
          </w:tcPr>
          <w:p w:rsidR="00441781" w:rsidRDefault="0044178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  <w:p w:rsidR="00441781" w:rsidRPr="03AA4652" w:rsidRDefault="0044178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441781" w:rsidRDefault="0044178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a – V i VI</w:t>
            </w:r>
          </w:p>
        </w:tc>
        <w:tc>
          <w:tcPr>
            <w:tcW w:w="6705" w:type="dxa"/>
          </w:tcPr>
          <w:p w:rsidR="00441781" w:rsidRDefault="00441781" w:rsidP="03AA46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Przez Prawdę, Piękno i Dobro Zdobywamy Świętość”</w:t>
            </w:r>
          </w:p>
        </w:tc>
        <w:tc>
          <w:tcPr>
            <w:tcW w:w="3210" w:type="dxa"/>
          </w:tcPr>
          <w:p w:rsidR="00441781" w:rsidRDefault="0044178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-2-02/20 z dnia 11.05.2020</w:t>
            </w:r>
          </w:p>
        </w:tc>
      </w:tr>
      <w:tr w:rsidR="00441781" w:rsidTr="03AA4652">
        <w:tc>
          <w:tcPr>
            <w:tcW w:w="540" w:type="dxa"/>
          </w:tcPr>
          <w:p w:rsidR="00441781" w:rsidRDefault="0044178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441781" w:rsidRDefault="0044178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441781" w:rsidRDefault="0044178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a VII i VIII</w:t>
            </w:r>
          </w:p>
        </w:tc>
        <w:tc>
          <w:tcPr>
            <w:tcW w:w="6705" w:type="dxa"/>
          </w:tcPr>
          <w:p w:rsidR="00441781" w:rsidRDefault="00441781" w:rsidP="03AA46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„Kim Jestem Jako Człowiek, Kim Chcę Być Jako Chrześcijanin”</w:t>
            </w:r>
          </w:p>
        </w:tc>
        <w:tc>
          <w:tcPr>
            <w:tcW w:w="3210" w:type="dxa"/>
          </w:tcPr>
          <w:p w:rsidR="00441781" w:rsidRDefault="00441781" w:rsidP="03AA46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Z-3-01/13 z dnia 09.04.2013</w:t>
            </w:r>
          </w:p>
        </w:tc>
      </w:tr>
    </w:tbl>
    <w:p w:rsidR="00B82E82" w:rsidRDefault="00B82E82" w:rsidP="03AA46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3284CAC3" w:rsidRDefault="3284CAC3" w:rsidP="03AA4652">
      <w:pPr>
        <w:rPr>
          <w:rFonts w:ascii="Times New Roman" w:eastAsia="Times New Roman" w:hAnsi="Times New Roman" w:cs="Times New Roman"/>
          <w:sz w:val="24"/>
          <w:szCs w:val="24"/>
        </w:rPr>
      </w:pPr>
      <w:r w:rsidRPr="03AA4652">
        <w:rPr>
          <w:rFonts w:ascii="Times New Roman" w:eastAsia="Times New Roman" w:hAnsi="Times New Roman" w:cs="Times New Roman"/>
          <w:sz w:val="24"/>
          <w:szCs w:val="24"/>
        </w:rPr>
        <w:lastRenderedPageBreak/>
        <w:t>Powyższy Szkolny Zestaw Programów Nauczania został dopuszczony do użytku przez dyrektora szkoły po zasięgnięciu opinii Rady Pedagogicznej Szkoły Podstawow</w:t>
      </w:r>
      <w:r w:rsidR="63E16BCF" w:rsidRPr="03AA4652">
        <w:rPr>
          <w:rFonts w:ascii="Times New Roman" w:eastAsia="Times New Roman" w:hAnsi="Times New Roman" w:cs="Times New Roman"/>
          <w:sz w:val="24"/>
          <w:szCs w:val="24"/>
        </w:rPr>
        <w:t>ej im</w:t>
      </w:r>
      <w:r w:rsidR="00A4792E">
        <w:rPr>
          <w:rFonts w:ascii="Times New Roman" w:eastAsia="Times New Roman" w:hAnsi="Times New Roman" w:cs="Times New Roman"/>
          <w:sz w:val="24"/>
          <w:szCs w:val="24"/>
        </w:rPr>
        <w:t>. Marii Rodziewiczówny w dniu 27</w:t>
      </w:r>
      <w:r w:rsidR="63E16BCF" w:rsidRPr="03AA46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92E">
        <w:rPr>
          <w:rFonts w:ascii="Times New Roman" w:eastAsia="Times New Roman" w:hAnsi="Times New Roman" w:cs="Times New Roman"/>
          <w:sz w:val="24"/>
          <w:szCs w:val="24"/>
        </w:rPr>
        <w:t>sierpnia</w:t>
      </w:r>
      <w:r w:rsidR="00373194">
        <w:rPr>
          <w:rFonts w:ascii="Times New Roman" w:eastAsia="Times New Roman" w:hAnsi="Times New Roman" w:cs="Times New Roman"/>
          <w:sz w:val="24"/>
          <w:szCs w:val="24"/>
        </w:rPr>
        <w:t xml:space="preserve"> 2021 roku (Uchwała nr 17</w:t>
      </w:r>
      <w:r w:rsidR="63E16BCF" w:rsidRPr="03AA4652">
        <w:rPr>
          <w:rFonts w:ascii="Times New Roman" w:eastAsia="Times New Roman" w:hAnsi="Times New Roman" w:cs="Times New Roman"/>
          <w:sz w:val="24"/>
          <w:szCs w:val="24"/>
        </w:rPr>
        <w:t>/2020/2021).</w:t>
      </w:r>
    </w:p>
    <w:p w:rsidR="03AA4652" w:rsidRDefault="03AA4652" w:rsidP="03AA465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63E16BCF" w:rsidRDefault="63E16BCF" w:rsidP="03AA4652">
      <w:pPr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3AA4652">
        <w:rPr>
          <w:rFonts w:ascii="Times New Roman" w:eastAsia="Times New Roman" w:hAnsi="Times New Roman" w:cs="Times New Roman"/>
          <w:sz w:val="20"/>
          <w:szCs w:val="20"/>
        </w:rPr>
        <w:t xml:space="preserve">data, podpis dyrektora szkoły </w:t>
      </w:r>
    </w:p>
    <w:sectPr w:rsidR="63E16BCF" w:rsidSect="0035607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YL5KDSrvbCrFOB" id="1efgoeSQ"/>
  </int:Manifest>
  <int:Observations>
    <int:Content id="1efgoeSQ">
      <int:Rejection type="LegacyProofing"/>
    </int:Content>
  </int:Observations>
</int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F7F84"/>
    <w:multiLevelType w:val="hybridMultilevel"/>
    <w:tmpl w:val="5F54A84A"/>
    <w:lvl w:ilvl="0" w:tplc="B51C6E98">
      <w:start w:val="1"/>
      <w:numFmt w:val="upperLetter"/>
      <w:lvlText w:val="%1."/>
      <w:lvlJc w:val="left"/>
      <w:pPr>
        <w:ind w:left="720" w:hanging="360"/>
      </w:pPr>
    </w:lvl>
    <w:lvl w:ilvl="1" w:tplc="1C24D59C">
      <w:start w:val="1"/>
      <w:numFmt w:val="lowerLetter"/>
      <w:lvlText w:val="%2."/>
      <w:lvlJc w:val="left"/>
      <w:pPr>
        <w:ind w:left="1440" w:hanging="360"/>
      </w:pPr>
    </w:lvl>
    <w:lvl w:ilvl="2" w:tplc="380A2134">
      <w:start w:val="1"/>
      <w:numFmt w:val="lowerRoman"/>
      <w:lvlText w:val="%3."/>
      <w:lvlJc w:val="right"/>
      <w:pPr>
        <w:ind w:left="2160" w:hanging="180"/>
      </w:pPr>
    </w:lvl>
    <w:lvl w:ilvl="3" w:tplc="3886D204">
      <w:start w:val="1"/>
      <w:numFmt w:val="decimal"/>
      <w:lvlText w:val="%4."/>
      <w:lvlJc w:val="left"/>
      <w:pPr>
        <w:ind w:left="2880" w:hanging="360"/>
      </w:pPr>
    </w:lvl>
    <w:lvl w:ilvl="4" w:tplc="8E084220">
      <w:start w:val="1"/>
      <w:numFmt w:val="lowerLetter"/>
      <w:lvlText w:val="%5."/>
      <w:lvlJc w:val="left"/>
      <w:pPr>
        <w:ind w:left="3600" w:hanging="360"/>
      </w:pPr>
    </w:lvl>
    <w:lvl w:ilvl="5" w:tplc="512C6E18">
      <w:start w:val="1"/>
      <w:numFmt w:val="lowerRoman"/>
      <w:lvlText w:val="%6."/>
      <w:lvlJc w:val="right"/>
      <w:pPr>
        <w:ind w:left="4320" w:hanging="180"/>
      </w:pPr>
    </w:lvl>
    <w:lvl w:ilvl="6" w:tplc="084CC0BA">
      <w:start w:val="1"/>
      <w:numFmt w:val="decimal"/>
      <w:lvlText w:val="%7."/>
      <w:lvlJc w:val="left"/>
      <w:pPr>
        <w:ind w:left="5040" w:hanging="360"/>
      </w:pPr>
    </w:lvl>
    <w:lvl w:ilvl="7" w:tplc="2DCC348E">
      <w:start w:val="1"/>
      <w:numFmt w:val="lowerLetter"/>
      <w:lvlText w:val="%8."/>
      <w:lvlJc w:val="left"/>
      <w:pPr>
        <w:ind w:left="5760" w:hanging="360"/>
      </w:pPr>
    </w:lvl>
    <w:lvl w:ilvl="8" w:tplc="B4303A3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90A44"/>
    <w:multiLevelType w:val="hybridMultilevel"/>
    <w:tmpl w:val="AFC6DBE6"/>
    <w:lvl w:ilvl="0" w:tplc="BF3CD9A4">
      <w:start w:val="1"/>
      <w:numFmt w:val="upperLetter"/>
      <w:lvlText w:val="%1."/>
      <w:lvlJc w:val="left"/>
      <w:pPr>
        <w:ind w:left="720" w:hanging="360"/>
      </w:pPr>
    </w:lvl>
    <w:lvl w:ilvl="1" w:tplc="04684B1E">
      <w:start w:val="1"/>
      <w:numFmt w:val="lowerLetter"/>
      <w:lvlText w:val="%2."/>
      <w:lvlJc w:val="left"/>
      <w:pPr>
        <w:ind w:left="1440" w:hanging="360"/>
      </w:pPr>
    </w:lvl>
    <w:lvl w:ilvl="2" w:tplc="316C6BDC">
      <w:start w:val="1"/>
      <w:numFmt w:val="lowerRoman"/>
      <w:lvlText w:val="%3."/>
      <w:lvlJc w:val="right"/>
      <w:pPr>
        <w:ind w:left="2160" w:hanging="180"/>
      </w:pPr>
    </w:lvl>
    <w:lvl w:ilvl="3" w:tplc="47364C86">
      <w:start w:val="1"/>
      <w:numFmt w:val="decimal"/>
      <w:lvlText w:val="%4."/>
      <w:lvlJc w:val="left"/>
      <w:pPr>
        <w:ind w:left="2880" w:hanging="360"/>
      </w:pPr>
    </w:lvl>
    <w:lvl w:ilvl="4" w:tplc="457891EC">
      <w:start w:val="1"/>
      <w:numFmt w:val="lowerLetter"/>
      <w:lvlText w:val="%5."/>
      <w:lvlJc w:val="left"/>
      <w:pPr>
        <w:ind w:left="3600" w:hanging="360"/>
      </w:pPr>
    </w:lvl>
    <w:lvl w:ilvl="5" w:tplc="B53C4584">
      <w:start w:val="1"/>
      <w:numFmt w:val="lowerRoman"/>
      <w:lvlText w:val="%6."/>
      <w:lvlJc w:val="right"/>
      <w:pPr>
        <w:ind w:left="4320" w:hanging="180"/>
      </w:pPr>
    </w:lvl>
    <w:lvl w:ilvl="6" w:tplc="44609920">
      <w:start w:val="1"/>
      <w:numFmt w:val="decimal"/>
      <w:lvlText w:val="%7."/>
      <w:lvlJc w:val="left"/>
      <w:pPr>
        <w:ind w:left="5040" w:hanging="360"/>
      </w:pPr>
    </w:lvl>
    <w:lvl w:ilvl="7" w:tplc="F538EEBC">
      <w:start w:val="1"/>
      <w:numFmt w:val="lowerLetter"/>
      <w:lvlText w:val="%8."/>
      <w:lvlJc w:val="left"/>
      <w:pPr>
        <w:ind w:left="5760" w:hanging="360"/>
      </w:pPr>
    </w:lvl>
    <w:lvl w:ilvl="8" w:tplc="647698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130BBFF6"/>
    <w:rsid w:val="000F225A"/>
    <w:rsid w:val="001C7E62"/>
    <w:rsid w:val="002C5140"/>
    <w:rsid w:val="0035607A"/>
    <w:rsid w:val="00373194"/>
    <w:rsid w:val="003E4D10"/>
    <w:rsid w:val="00441781"/>
    <w:rsid w:val="005A4638"/>
    <w:rsid w:val="005D36E4"/>
    <w:rsid w:val="00621802"/>
    <w:rsid w:val="006A4DA5"/>
    <w:rsid w:val="00892F47"/>
    <w:rsid w:val="00984666"/>
    <w:rsid w:val="009F1DD8"/>
    <w:rsid w:val="00A4792E"/>
    <w:rsid w:val="00AD659E"/>
    <w:rsid w:val="00B82E82"/>
    <w:rsid w:val="00BC7B8B"/>
    <w:rsid w:val="00D701A2"/>
    <w:rsid w:val="00ED43A2"/>
    <w:rsid w:val="01634BED"/>
    <w:rsid w:val="020E75F1"/>
    <w:rsid w:val="026D75D0"/>
    <w:rsid w:val="027BAEEA"/>
    <w:rsid w:val="02EA9F36"/>
    <w:rsid w:val="0314B1FD"/>
    <w:rsid w:val="03AA4652"/>
    <w:rsid w:val="041554EF"/>
    <w:rsid w:val="042E7D4C"/>
    <w:rsid w:val="04E7C591"/>
    <w:rsid w:val="068395F2"/>
    <w:rsid w:val="081F6653"/>
    <w:rsid w:val="08811D37"/>
    <w:rsid w:val="08FA00E9"/>
    <w:rsid w:val="0901EE6F"/>
    <w:rsid w:val="0A03A43C"/>
    <w:rsid w:val="0C2066D4"/>
    <w:rsid w:val="0E7E2417"/>
    <w:rsid w:val="0EF255CE"/>
    <w:rsid w:val="0F1C698B"/>
    <w:rsid w:val="0F46CCBF"/>
    <w:rsid w:val="10630A42"/>
    <w:rsid w:val="1173D671"/>
    <w:rsid w:val="12A8D0B5"/>
    <w:rsid w:val="130BBFF6"/>
    <w:rsid w:val="13723074"/>
    <w:rsid w:val="14A00516"/>
    <w:rsid w:val="14F4D878"/>
    <w:rsid w:val="16BB0C0D"/>
    <w:rsid w:val="180089D3"/>
    <w:rsid w:val="1856D1FC"/>
    <w:rsid w:val="1A056794"/>
    <w:rsid w:val="1B3C0858"/>
    <w:rsid w:val="1BF28D8A"/>
    <w:rsid w:val="1C47C575"/>
    <w:rsid w:val="1CFFEA5D"/>
    <w:rsid w:val="1EACF595"/>
    <w:rsid w:val="203F78A5"/>
    <w:rsid w:val="2087D7A5"/>
    <w:rsid w:val="2123241E"/>
    <w:rsid w:val="22B706F9"/>
    <w:rsid w:val="22BEF47F"/>
    <w:rsid w:val="22C8143A"/>
    <w:rsid w:val="24419C83"/>
    <w:rsid w:val="257E49D7"/>
    <w:rsid w:val="25E44F52"/>
    <w:rsid w:val="26B8077A"/>
    <w:rsid w:val="27816739"/>
    <w:rsid w:val="289E2107"/>
    <w:rsid w:val="28EC062F"/>
    <w:rsid w:val="29365FF7"/>
    <w:rsid w:val="29EFA83C"/>
    <w:rsid w:val="29F795C2"/>
    <w:rsid w:val="2AB907FB"/>
    <w:rsid w:val="2B25C6D5"/>
    <w:rsid w:val="2B8B789D"/>
    <w:rsid w:val="2C17918F"/>
    <w:rsid w:val="2D225C63"/>
    <w:rsid w:val="2EDC41BC"/>
    <w:rsid w:val="2F02D5C6"/>
    <w:rsid w:val="2F1AD4A4"/>
    <w:rsid w:val="2F7348B1"/>
    <w:rsid w:val="30ECFAEB"/>
    <w:rsid w:val="31514B75"/>
    <w:rsid w:val="320BF4F8"/>
    <w:rsid w:val="3284CAC3"/>
    <w:rsid w:val="34D79975"/>
    <w:rsid w:val="35E69590"/>
    <w:rsid w:val="389CCB2D"/>
    <w:rsid w:val="39D21B81"/>
    <w:rsid w:val="3B984F16"/>
    <w:rsid w:val="3BA19C67"/>
    <w:rsid w:val="3C60DF30"/>
    <w:rsid w:val="3E44C872"/>
    <w:rsid w:val="3EF26586"/>
    <w:rsid w:val="3EFA8F7A"/>
    <w:rsid w:val="40BBAA24"/>
    <w:rsid w:val="415795A6"/>
    <w:rsid w:val="418F8467"/>
    <w:rsid w:val="41968D23"/>
    <w:rsid w:val="41B8767E"/>
    <w:rsid w:val="41DD2D66"/>
    <w:rsid w:val="427B7677"/>
    <w:rsid w:val="428D285A"/>
    <w:rsid w:val="42BEF4CD"/>
    <w:rsid w:val="431DC93B"/>
    <w:rsid w:val="43ACAE4C"/>
    <w:rsid w:val="4445BA04"/>
    <w:rsid w:val="44D1920E"/>
    <w:rsid w:val="45BFF82C"/>
    <w:rsid w:val="466D626F"/>
    <w:rsid w:val="467EC63B"/>
    <w:rsid w:val="46B12A6E"/>
    <w:rsid w:val="4760997D"/>
    <w:rsid w:val="47B9FD09"/>
    <w:rsid w:val="48801F6F"/>
    <w:rsid w:val="49497F2E"/>
    <w:rsid w:val="4962A78B"/>
    <w:rsid w:val="496DBEF8"/>
    <w:rsid w:val="4A23DD56"/>
    <w:rsid w:val="4A2F2702"/>
    <w:rsid w:val="4A738357"/>
    <w:rsid w:val="4B31CBA5"/>
    <w:rsid w:val="4DCFDB01"/>
    <w:rsid w:val="4E8AEDAF"/>
    <w:rsid w:val="4FEF0ABF"/>
    <w:rsid w:val="503BC5AD"/>
    <w:rsid w:val="503E5872"/>
    <w:rsid w:val="5250418C"/>
    <w:rsid w:val="528552D7"/>
    <w:rsid w:val="52A43622"/>
    <w:rsid w:val="53056D8A"/>
    <w:rsid w:val="53D2E990"/>
    <w:rsid w:val="53FD4CC4"/>
    <w:rsid w:val="54B50E79"/>
    <w:rsid w:val="5777492C"/>
    <w:rsid w:val="57DA3462"/>
    <w:rsid w:val="57E13D1E"/>
    <w:rsid w:val="595FA2F8"/>
    <w:rsid w:val="5967907E"/>
    <w:rsid w:val="59889E42"/>
    <w:rsid w:val="59A08A41"/>
    <w:rsid w:val="5B8A9529"/>
    <w:rsid w:val="5C9F3140"/>
    <w:rsid w:val="5FD6D202"/>
    <w:rsid w:val="5FE80CD9"/>
    <w:rsid w:val="6072CE41"/>
    <w:rsid w:val="60C2A76F"/>
    <w:rsid w:val="6183DD3A"/>
    <w:rsid w:val="62DD1D9D"/>
    <w:rsid w:val="63E0E366"/>
    <w:rsid w:val="63E16BCF"/>
    <w:rsid w:val="645528F2"/>
    <w:rsid w:val="648EEEAE"/>
    <w:rsid w:val="64DCD04D"/>
    <w:rsid w:val="651D5A32"/>
    <w:rsid w:val="65694073"/>
    <w:rsid w:val="66239DD8"/>
    <w:rsid w:val="6629E82F"/>
    <w:rsid w:val="66574E5D"/>
    <w:rsid w:val="66A6F45E"/>
    <w:rsid w:val="674F5DAD"/>
    <w:rsid w:val="67D9F661"/>
    <w:rsid w:val="68B45489"/>
    <w:rsid w:val="68BC7E7D"/>
    <w:rsid w:val="6919A13A"/>
    <w:rsid w:val="6A584EDE"/>
    <w:rsid w:val="6A6989B5"/>
    <w:rsid w:val="6AF8B5B8"/>
    <w:rsid w:val="6BD2CCEE"/>
    <w:rsid w:val="6BF41F3F"/>
    <w:rsid w:val="6C52EA4C"/>
    <w:rsid w:val="6E6B2015"/>
    <w:rsid w:val="6E83B293"/>
    <w:rsid w:val="6FB157C1"/>
    <w:rsid w:val="6FF630A6"/>
    <w:rsid w:val="70B6558B"/>
    <w:rsid w:val="70C79062"/>
    <w:rsid w:val="73FF3124"/>
    <w:rsid w:val="748B7AC1"/>
    <w:rsid w:val="7644D2A8"/>
    <w:rsid w:val="76478534"/>
    <w:rsid w:val="77BC69A6"/>
    <w:rsid w:val="77F01A2B"/>
    <w:rsid w:val="7933831F"/>
    <w:rsid w:val="7A5D37D1"/>
    <w:rsid w:val="7AC0CE00"/>
    <w:rsid w:val="7B40E34A"/>
    <w:rsid w:val="7C8FDAC9"/>
    <w:rsid w:val="7DA6136A"/>
    <w:rsid w:val="7E06F442"/>
    <w:rsid w:val="7E674935"/>
    <w:rsid w:val="7E788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5ac718f20d0848bb" Type="http://schemas.microsoft.com/office/2019/09/relationships/intelligence" Target="intelligence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7AF3D-1954-43D2-802F-33289111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 SP Mokra Lewa</dc:creator>
  <cp:lastModifiedBy>PCUSER</cp:lastModifiedBy>
  <cp:revision>16</cp:revision>
  <cp:lastPrinted>2021-08-26T13:01:00Z</cp:lastPrinted>
  <dcterms:created xsi:type="dcterms:W3CDTF">2021-08-23T10:41:00Z</dcterms:created>
  <dcterms:modified xsi:type="dcterms:W3CDTF">2021-08-26T13:01:00Z</dcterms:modified>
</cp:coreProperties>
</file>